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4E" w:rsidRPr="00CC5B20" w:rsidRDefault="008D414E" w:rsidP="00CC5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5B2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ая</w:t>
      </w:r>
      <w:proofErr w:type="spellEnd"/>
      <w:r w:rsidRPr="00CC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прокуратура разъясняет: о мерах безопасности на водных объектах</w:t>
      </w:r>
    </w:p>
    <w:p w:rsidR="008D414E" w:rsidRPr="00CC5B20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истике основной причиной гибели несовершеннолетних на водных объектах является недостаточное внимание взрослых к вопросам безопасности детей. </w:t>
      </w: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жаркой погоды, в целях недопущения гибели детей на водоемах в летний период законным представителям несовершеннолетних необходимо провести разъяснительную работу со своими детьми о правилах поведения на природных и искусственных водоемах и о последствиях их нарушения.</w:t>
      </w: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Вы предупредите несчастные случаи с детьми на воде, от э</w:t>
      </w:r>
      <w:r w:rsidR="00CC5B20" w:rsidRPr="00CC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зависит жизнь Ваших детей. </w:t>
      </w: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следующие правила: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ырять при недостаточной глубине водоема, при необследованном дне (особенно головой вниз), при нахождении вблизи других пловцов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войти в воду, сделать разминку, выполнив несколько легких упражнений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в воду постепенно, убедившись в том, что температура воды комфортна для тела (не ниже установленной нормы)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перегревания использовать на пляже головной убор;</w:t>
      </w:r>
    </w:p>
    <w:p w:rsidR="008D414E" w:rsidRPr="008D414E" w:rsidRDefault="008D414E" w:rsidP="00CC5B2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ситуаций неоправданного риска и шалостей на воде.</w:t>
      </w: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ено купание детей, в том числе на надувных матрацах, камерах и других плавательных средствах, без надзора взрослых.</w:t>
      </w: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избежание несчастных случаев с детьми, каждый обязан:</w:t>
      </w:r>
    </w:p>
    <w:p w:rsidR="008D414E" w:rsidRPr="008D414E" w:rsidRDefault="008D414E" w:rsidP="00CC5B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контролировать свободное время своих несовершеннолетних детей;</w:t>
      </w:r>
    </w:p>
    <w:p w:rsidR="008D414E" w:rsidRPr="008D414E" w:rsidRDefault="008D414E" w:rsidP="00CC5B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ть купание на водоемах только в присутствии взрослых и в специально отведенных местах;</w:t>
      </w:r>
    </w:p>
    <w:p w:rsidR="008D414E" w:rsidRPr="008D414E" w:rsidRDefault="008D414E" w:rsidP="00CC5B2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ведения своих несовершеннолетних детей правила поведения на водоеме.</w:t>
      </w:r>
    </w:p>
    <w:p w:rsidR="00CC5B20" w:rsidRPr="00CC5B20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 купание на водных объектах, оборудованных предупреждающим</w:t>
      </w:r>
      <w:r w:rsidR="00CC5B20" w:rsidRPr="00CC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ками «КУПАНИЕ ЗАПРЕЩЕНО!». </w:t>
      </w:r>
    </w:p>
    <w:p w:rsidR="00CC5B20" w:rsidRPr="00CC5B20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Только неукоснительное соблюдение мер безопасного поведения на во</w:t>
      </w:r>
      <w:r w:rsidR="00CC5B20" w:rsidRPr="00CC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может предупредить трагедию. </w:t>
      </w:r>
    </w:p>
    <w:p w:rsidR="008D414E" w:rsidRPr="008D414E" w:rsidRDefault="008D414E" w:rsidP="00CC5B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для родителей (законных представителей), не исполняющих свои обязанности, предусмотрена административная и уголовная ответственность</w:t>
      </w:r>
    </w:p>
    <w:p w:rsidR="00A72F1A" w:rsidRPr="00CC5B20" w:rsidRDefault="00A72F1A" w:rsidP="00CC5B20">
      <w:pPr>
        <w:spacing w:after="0" w:line="240" w:lineRule="auto"/>
        <w:ind w:firstLine="709"/>
        <w:rPr>
          <w:sz w:val="28"/>
          <w:szCs w:val="28"/>
        </w:rPr>
      </w:pPr>
    </w:p>
    <w:sectPr w:rsidR="00A72F1A" w:rsidRPr="00CC5B20" w:rsidSect="00CC5B2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9B9"/>
    <w:multiLevelType w:val="multilevel"/>
    <w:tmpl w:val="C3D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7430F"/>
    <w:multiLevelType w:val="multilevel"/>
    <w:tmpl w:val="597C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14E"/>
    <w:rsid w:val="008D414E"/>
    <w:rsid w:val="00A72F1A"/>
    <w:rsid w:val="00CC5B20"/>
    <w:rsid w:val="00FC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8A37-5DFF-4B45-B4E4-70B7D27C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Company>Прокуратура ЛО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3</cp:revision>
  <dcterms:created xsi:type="dcterms:W3CDTF">2023-06-30T09:37:00Z</dcterms:created>
  <dcterms:modified xsi:type="dcterms:W3CDTF">2023-06-30T09:40:00Z</dcterms:modified>
</cp:coreProperties>
</file>